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BD" w:rsidRDefault="00D458BD" w:rsidP="00217486">
      <w:pPr>
        <w:spacing w:after="0" w:line="240" w:lineRule="auto"/>
        <w:jc w:val="center"/>
        <w:rPr>
          <w:b/>
          <w:sz w:val="40"/>
          <w:szCs w:val="40"/>
        </w:rPr>
      </w:pPr>
      <w:r w:rsidRPr="005A7F08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>UNDAY</w:t>
      </w:r>
    </w:p>
    <w:p w:rsidR="002C13EB" w:rsidRPr="00A273A0" w:rsidRDefault="00746A76" w:rsidP="00A273A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COURSE £15</w:t>
      </w:r>
      <w:r w:rsidR="00D458BD" w:rsidRPr="00A96247">
        <w:rPr>
          <w:b/>
          <w:sz w:val="24"/>
          <w:szCs w:val="24"/>
        </w:rPr>
        <w:t>.95</w:t>
      </w:r>
      <w:r w:rsidR="00D458BD" w:rsidRPr="00A96247">
        <w:rPr>
          <w:b/>
          <w:sz w:val="24"/>
          <w:szCs w:val="24"/>
        </w:rPr>
        <w:tab/>
      </w:r>
      <w:r>
        <w:rPr>
          <w:b/>
          <w:sz w:val="24"/>
          <w:szCs w:val="24"/>
        </w:rPr>
        <w:t>3 COURSE £19</w:t>
      </w:r>
      <w:r w:rsidR="00E702AE">
        <w:rPr>
          <w:b/>
          <w:sz w:val="24"/>
          <w:szCs w:val="24"/>
        </w:rPr>
        <w:t>.95</w:t>
      </w:r>
    </w:p>
    <w:p w:rsidR="00A6781E" w:rsidRDefault="00A6781E" w:rsidP="00217486">
      <w:pPr>
        <w:spacing w:before="120"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1A27D9" w:rsidRPr="002C13EB" w:rsidRDefault="0089038E" w:rsidP="00A273A0">
      <w:pPr>
        <w:spacing w:after="0" w:line="360" w:lineRule="auto"/>
        <w:jc w:val="center"/>
        <w:rPr>
          <w:rFonts w:eastAsiaTheme="minorEastAsia"/>
          <w:sz w:val="18"/>
          <w:szCs w:val="18"/>
        </w:rPr>
      </w:pPr>
      <w:r w:rsidRPr="00A73E1E">
        <w:rPr>
          <w:sz w:val="20"/>
          <w:szCs w:val="20"/>
        </w:rPr>
        <w:t xml:space="preserve">Duo of </w:t>
      </w:r>
      <w:r w:rsidR="00B01C79" w:rsidRPr="00A73E1E">
        <w:rPr>
          <w:sz w:val="20"/>
          <w:szCs w:val="20"/>
        </w:rPr>
        <w:t xml:space="preserve">Soup </w:t>
      </w:r>
      <w:r w:rsidRPr="00A73E1E">
        <w:rPr>
          <w:sz w:val="20"/>
          <w:szCs w:val="20"/>
        </w:rPr>
        <w:t>– a combination of 2 soups in 1 bowl!</w:t>
      </w:r>
      <w:r w:rsidR="002C13EB">
        <w:t xml:space="preserve"> </w:t>
      </w:r>
      <w:r w:rsidR="002C13EB" w:rsidRPr="002C13EB">
        <w:rPr>
          <w:sz w:val="16"/>
          <w:szCs w:val="16"/>
        </w:rPr>
        <w:t>(v)</w:t>
      </w:r>
      <w:r w:rsidR="002C13EB">
        <w:rPr>
          <w:sz w:val="16"/>
          <w:szCs w:val="16"/>
        </w:rPr>
        <w:t>(gf)</w:t>
      </w:r>
    </w:p>
    <w:p w:rsidR="00217486" w:rsidRPr="00A73E1E" w:rsidRDefault="00A273A0" w:rsidP="00A273A0">
      <w:pPr>
        <w:spacing w:after="0" w:line="240" w:lineRule="auto"/>
        <w:jc w:val="center"/>
        <w:rPr>
          <w:sz w:val="20"/>
          <w:szCs w:val="20"/>
        </w:rPr>
      </w:pPr>
      <w:r w:rsidRPr="00A73E1E">
        <w:rPr>
          <w:sz w:val="20"/>
          <w:szCs w:val="20"/>
        </w:rPr>
        <w:t xml:space="preserve">Chicken </w:t>
      </w:r>
      <w:r w:rsidR="0089038E" w:rsidRPr="00A73E1E">
        <w:rPr>
          <w:sz w:val="20"/>
          <w:szCs w:val="20"/>
        </w:rPr>
        <w:t xml:space="preserve">Liver </w:t>
      </w:r>
      <w:r w:rsidRPr="00A73E1E">
        <w:rPr>
          <w:sz w:val="20"/>
          <w:szCs w:val="20"/>
        </w:rPr>
        <w:t xml:space="preserve">&amp; </w:t>
      </w:r>
      <w:r w:rsidR="00217486" w:rsidRPr="00A73E1E">
        <w:rPr>
          <w:sz w:val="20"/>
          <w:szCs w:val="20"/>
        </w:rPr>
        <w:t>Cognac</w:t>
      </w:r>
      <w:r w:rsidR="00622D82" w:rsidRPr="00A73E1E">
        <w:rPr>
          <w:sz w:val="20"/>
          <w:szCs w:val="20"/>
        </w:rPr>
        <w:t xml:space="preserve"> Pate,</w:t>
      </w:r>
    </w:p>
    <w:p w:rsidR="00110183" w:rsidRDefault="00A273A0" w:rsidP="00217486">
      <w:pPr>
        <w:spacing w:after="0" w:line="360" w:lineRule="auto"/>
        <w:jc w:val="center"/>
        <w:rPr>
          <w:sz w:val="16"/>
          <w:szCs w:val="16"/>
        </w:rPr>
      </w:pPr>
      <w:r w:rsidRPr="00A73E1E">
        <w:rPr>
          <w:sz w:val="20"/>
          <w:szCs w:val="20"/>
        </w:rPr>
        <w:t>Red Onion Marmalade &amp; Crisp Sipets</w:t>
      </w:r>
      <w:r w:rsidR="002C13EB" w:rsidRPr="00217486">
        <w:t xml:space="preserve"> </w:t>
      </w:r>
      <w:r w:rsidR="002C13EB" w:rsidRPr="00217486">
        <w:rPr>
          <w:sz w:val="16"/>
          <w:szCs w:val="16"/>
        </w:rPr>
        <w:t>(gf)</w:t>
      </w:r>
    </w:p>
    <w:p w:rsidR="00622D82" w:rsidRPr="00622D82" w:rsidRDefault="00622D82" w:rsidP="00217486">
      <w:pPr>
        <w:spacing w:after="0" w:line="360" w:lineRule="auto"/>
        <w:jc w:val="center"/>
        <w:rPr>
          <w:sz w:val="16"/>
          <w:szCs w:val="16"/>
        </w:rPr>
      </w:pPr>
      <w:r w:rsidRPr="00A73E1E">
        <w:rPr>
          <w:sz w:val="20"/>
          <w:szCs w:val="20"/>
        </w:rPr>
        <w:t>Wild Mushroom &amp; Barley sautéed in White Wine &amp; Mature Cheddar Cheese</w:t>
      </w:r>
      <w:r>
        <w:t xml:space="preserve"> </w:t>
      </w:r>
      <w:r>
        <w:rPr>
          <w:sz w:val="16"/>
          <w:szCs w:val="16"/>
        </w:rPr>
        <w:t>(v)(gf)</w:t>
      </w:r>
    </w:p>
    <w:p w:rsidR="00E702AE" w:rsidRDefault="00C00F6E" w:rsidP="00A273A0">
      <w:pPr>
        <w:spacing w:after="0" w:line="360" w:lineRule="auto"/>
        <w:jc w:val="center"/>
        <w:rPr>
          <w:sz w:val="16"/>
          <w:szCs w:val="16"/>
        </w:rPr>
      </w:pPr>
      <w:r w:rsidRPr="00A73E1E">
        <w:rPr>
          <w:sz w:val="20"/>
          <w:szCs w:val="20"/>
        </w:rPr>
        <w:t xml:space="preserve">Hand Stretched </w:t>
      </w:r>
      <w:r w:rsidR="00E702AE" w:rsidRPr="00A73E1E">
        <w:rPr>
          <w:sz w:val="20"/>
          <w:szCs w:val="20"/>
        </w:rPr>
        <w:t>Tomato &amp; Garlic Flatbread</w:t>
      </w:r>
      <w:r w:rsidR="002C13EB">
        <w:t xml:space="preserve"> </w:t>
      </w:r>
      <w:r w:rsidR="002C13EB" w:rsidRPr="002C13EB">
        <w:rPr>
          <w:sz w:val="16"/>
          <w:szCs w:val="16"/>
        </w:rPr>
        <w:t>(v)</w:t>
      </w:r>
    </w:p>
    <w:p w:rsidR="005F1FF9" w:rsidRPr="005F1FF9" w:rsidRDefault="005F1FF9" w:rsidP="00A273A0">
      <w:pPr>
        <w:spacing w:after="0" w:line="360" w:lineRule="auto"/>
        <w:jc w:val="center"/>
      </w:pPr>
      <w:r w:rsidRPr="00A73E1E">
        <w:rPr>
          <w:sz w:val="20"/>
          <w:szCs w:val="20"/>
        </w:rPr>
        <w:t xml:space="preserve">Slow Cooked BBQ Ribs, </w:t>
      </w:r>
      <w:r w:rsidR="00A73E1E" w:rsidRPr="00A73E1E">
        <w:rPr>
          <w:sz w:val="20"/>
          <w:szCs w:val="20"/>
        </w:rPr>
        <w:t>Mixed Leaf Salad</w:t>
      </w:r>
      <w:r>
        <w:t xml:space="preserve"> </w:t>
      </w:r>
      <w:r w:rsidRPr="00217486">
        <w:rPr>
          <w:sz w:val="16"/>
          <w:szCs w:val="16"/>
        </w:rPr>
        <w:t>(gf)</w:t>
      </w:r>
    </w:p>
    <w:p w:rsidR="00E702AE" w:rsidRDefault="00E702AE" w:rsidP="00C00F6E">
      <w:pPr>
        <w:spacing w:after="0" w:line="360" w:lineRule="auto"/>
        <w:jc w:val="center"/>
        <w:rPr>
          <w:sz w:val="16"/>
          <w:szCs w:val="16"/>
        </w:rPr>
      </w:pPr>
      <w:r w:rsidRPr="00A73E1E">
        <w:rPr>
          <w:sz w:val="20"/>
          <w:szCs w:val="20"/>
        </w:rPr>
        <w:t xml:space="preserve">Garlic </w:t>
      </w:r>
      <w:r w:rsidR="00622D82" w:rsidRPr="00A73E1E">
        <w:rPr>
          <w:sz w:val="20"/>
          <w:szCs w:val="20"/>
        </w:rPr>
        <w:t>Dough Balls</w:t>
      </w:r>
      <w:r w:rsidR="002C13EB">
        <w:t xml:space="preserve"> </w:t>
      </w:r>
      <w:r w:rsidR="002C13EB" w:rsidRPr="002C13EB">
        <w:rPr>
          <w:sz w:val="16"/>
          <w:szCs w:val="16"/>
        </w:rPr>
        <w:t>(v)</w:t>
      </w:r>
    </w:p>
    <w:p w:rsidR="004640DF" w:rsidRPr="00E702AE" w:rsidRDefault="004640DF" w:rsidP="00217486">
      <w:pPr>
        <w:spacing w:after="0" w:line="240" w:lineRule="auto"/>
        <w:jc w:val="center"/>
      </w:pPr>
      <w:r>
        <w:rPr>
          <w:b/>
          <w:sz w:val="32"/>
          <w:szCs w:val="32"/>
        </w:rPr>
        <w:t>Mains</w:t>
      </w:r>
    </w:p>
    <w:p w:rsidR="00D458BD" w:rsidRPr="00A73E1E" w:rsidRDefault="00D458BD" w:rsidP="00E702AE">
      <w:pPr>
        <w:spacing w:after="0" w:line="240" w:lineRule="auto"/>
        <w:jc w:val="center"/>
        <w:rPr>
          <w:sz w:val="20"/>
          <w:szCs w:val="20"/>
        </w:rPr>
      </w:pPr>
      <w:r w:rsidRPr="00A73E1E">
        <w:rPr>
          <w:sz w:val="20"/>
          <w:szCs w:val="20"/>
        </w:rPr>
        <w:t>Carved Roasts – served with Roast Potatoes &amp; Seasonal Vegetables,</w:t>
      </w:r>
    </w:p>
    <w:p w:rsidR="00D458BD" w:rsidRPr="00A73E1E" w:rsidRDefault="00D458BD" w:rsidP="00E702AE">
      <w:pPr>
        <w:spacing w:after="0" w:line="360" w:lineRule="auto"/>
        <w:jc w:val="center"/>
        <w:rPr>
          <w:sz w:val="20"/>
          <w:szCs w:val="20"/>
        </w:rPr>
      </w:pPr>
      <w:r w:rsidRPr="00A73E1E">
        <w:rPr>
          <w:sz w:val="20"/>
          <w:szCs w:val="20"/>
        </w:rPr>
        <w:t>Red Wine Gravy &amp; Yorkshire Pudding</w:t>
      </w:r>
    </w:p>
    <w:p w:rsidR="00D458BD" w:rsidRPr="00A73E1E" w:rsidRDefault="00217486" w:rsidP="00E702AE">
      <w:pPr>
        <w:spacing w:after="0"/>
        <w:jc w:val="center"/>
        <w:rPr>
          <w:sz w:val="20"/>
          <w:szCs w:val="20"/>
        </w:rPr>
      </w:pPr>
      <w:r w:rsidRPr="00A73E1E">
        <w:rPr>
          <w:sz w:val="20"/>
          <w:szCs w:val="20"/>
        </w:rPr>
        <w:t>Lemon Roasted Chicken</w:t>
      </w:r>
    </w:p>
    <w:p w:rsidR="00D458BD" w:rsidRPr="00A73E1E" w:rsidRDefault="00D458BD" w:rsidP="00E702AE">
      <w:pPr>
        <w:spacing w:after="0"/>
        <w:jc w:val="center"/>
        <w:rPr>
          <w:sz w:val="20"/>
          <w:szCs w:val="20"/>
        </w:rPr>
      </w:pPr>
      <w:r w:rsidRPr="00A73E1E">
        <w:rPr>
          <w:sz w:val="20"/>
          <w:szCs w:val="20"/>
        </w:rPr>
        <w:t>Roast Leg of Lamb</w:t>
      </w:r>
    </w:p>
    <w:p w:rsidR="00D458BD" w:rsidRPr="00A73E1E" w:rsidRDefault="00D458BD" w:rsidP="00E702AE">
      <w:pPr>
        <w:spacing w:after="0" w:line="480" w:lineRule="auto"/>
        <w:jc w:val="center"/>
        <w:rPr>
          <w:sz w:val="20"/>
          <w:szCs w:val="20"/>
        </w:rPr>
      </w:pPr>
      <w:r w:rsidRPr="00A73E1E">
        <w:rPr>
          <w:sz w:val="20"/>
          <w:szCs w:val="20"/>
        </w:rPr>
        <w:t>Roast Sirloin of Beef</w:t>
      </w:r>
    </w:p>
    <w:p w:rsidR="00217486" w:rsidRPr="00622D82" w:rsidRDefault="00A73E1E" w:rsidP="00217486">
      <w:pPr>
        <w:spacing w:after="120" w:line="240" w:lineRule="auto"/>
        <w:jc w:val="center"/>
        <w:rPr>
          <w:sz w:val="16"/>
          <w:szCs w:val="16"/>
        </w:rPr>
      </w:pPr>
      <w:r w:rsidRPr="00A73E1E">
        <w:rPr>
          <w:sz w:val="20"/>
          <w:szCs w:val="20"/>
        </w:rPr>
        <w:t>Roasted Vegetable Lasagne with Garlic Bread</w:t>
      </w:r>
      <w:r w:rsidRPr="00A73E1E">
        <w:rPr>
          <w:sz w:val="16"/>
          <w:szCs w:val="16"/>
        </w:rPr>
        <w:t xml:space="preserve"> </w:t>
      </w:r>
      <w:r w:rsidR="00622D82">
        <w:rPr>
          <w:sz w:val="16"/>
          <w:szCs w:val="16"/>
        </w:rPr>
        <w:t xml:space="preserve"> (v)(gf)</w:t>
      </w:r>
    </w:p>
    <w:p w:rsidR="00217486" w:rsidRPr="00A73E1E" w:rsidRDefault="00217486" w:rsidP="00217486">
      <w:pPr>
        <w:spacing w:after="120" w:line="240" w:lineRule="auto"/>
        <w:jc w:val="center"/>
        <w:rPr>
          <w:b/>
          <w:sz w:val="20"/>
          <w:szCs w:val="20"/>
        </w:rPr>
      </w:pPr>
      <w:r w:rsidRPr="00A73E1E">
        <w:rPr>
          <w:sz w:val="20"/>
          <w:szCs w:val="20"/>
        </w:rPr>
        <w:t>Beer Battered Fish &amp; Triple Cooked Chips with Mushy Peas &amp; Tartare Sauce</w:t>
      </w:r>
    </w:p>
    <w:p w:rsidR="00217486" w:rsidRPr="00622D82" w:rsidRDefault="00622D82" w:rsidP="00217486">
      <w:pPr>
        <w:spacing w:after="120" w:line="257" w:lineRule="auto"/>
        <w:jc w:val="center"/>
        <w:rPr>
          <w:sz w:val="16"/>
          <w:szCs w:val="16"/>
        </w:rPr>
      </w:pPr>
      <w:r w:rsidRPr="00A73E1E">
        <w:rPr>
          <w:sz w:val="20"/>
          <w:szCs w:val="20"/>
        </w:rPr>
        <w:t>Butternut Squash &amp; Sage</w:t>
      </w:r>
      <w:r w:rsidR="00217486" w:rsidRPr="00A73E1E">
        <w:rPr>
          <w:sz w:val="20"/>
          <w:szCs w:val="20"/>
        </w:rPr>
        <w:t xml:space="preserve"> Risotto</w:t>
      </w:r>
      <w:r>
        <w:rPr>
          <w:sz w:val="16"/>
          <w:szCs w:val="16"/>
        </w:rPr>
        <w:t xml:space="preserve"> (v)(gf)</w:t>
      </w:r>
    </w:p>
    <w:p w:rsidR="00217486" w:rsidRPr="00622D82" w:rsidRDefault="00217486" w:rsidP="00622D82">
      <w:pPr>
        <w:spacing w:after="120"/>
        <w:jc w:val="center"/>
        <w:rPr>
          <w:sz w:val="16"/>
          <w:szCs w:val="16"/>
        </w:rPr>
      </w:pPr>
      <w:r w:rsidRPr="00A73E1E">
        <w:rPr>
          <w:sz w:val="20"/>
          <w:szCs w:val="20"/>
        </w:rPr>
        <w:t>Slow Cooked Honey &amp; Mustard Glazed Ham, Eggs &amp; Triple Cooked Chips</w:t>
      </w:r>
      <w:r w:rsidR="00622D82">
        <w:rPr>
          <w:sz w:val="16"/>
          <w:szCs w:val="16"/>
        </w:rPr>
        <w:t xml:space="preserve"> (gf)</w:t>
      </w:r>
    </w:p>
    <w:p w:rsidR="00E702AE" w:rsidRPr="00E702AE" w:rsidRDefault="00217486" w:rsidP="00E702AE">
      <w:pPr>
        <w:pStyle w:val="Default"/>
        <w:jc w:val="center"/>
        <w:rPr>
          <w:sz w:val="22"/>
          <w:szCs w:val="22"/>
        </w:rPr>
      </w:pPr>
      <w:r w:rsidRPr="00A73E1E">
        <w:rPr>
          <w:sz w:val="20"/>
          <w:szCs w:val="20"/>
        </w:rPr>
        <w:t>8oz/16oz Rump</w:t>
      </w:r>
      <w:r w:rsidR="00E702AE" w:rsidRPr="00A73E1E">
        <w:rPr>
          <w:sz w:val="20"/>
          <w:szCs w:val="20"/>
        </w:rPr>
        <w:t>, Tomato, Mushroom &amp; Triple Cooked Chips</w:t>
      </w:r>
      <w:r w:rsidR="00A128BD" w:rsidRPr="00A73E1E">
        <w:rPr>
          <w:sz w:val="20"/>
          <w:szCs w:val="20"/>
        </w:rPr>
        <w:t xml:space="preserve"> </w:t>
      </w:r>
      <w:r w:rsidR="00A128BD">
        <w:rPr>
          <w:sz w:val="16"/>
          <w:szCs w:val="16"/>
        </w:rPr>
        <w:t>(gf)</w:t>
      </w:r>
    </w:p>
    <w:p w:rsidR="00E702AE" w:rsidRPr="00A73E1E" w:rsidRDefault="00E702AE" w:rsidP="00E702AE">
      <w:pPr>
        <w:pStyle w:val="Default"/>
        <w:spacing w:line="276" w:lineRule="auto"/>
        <w:jc w:val="center"/>
        <w:rPr>
          <w:sz w:val="20"/>
          <w:szCs w:val="20"/>
        </w:rPr>
      </w:pPr>
      <w:r w:rsidRPr="00A73E1E">
        <w:rPr>
          <w:sz w:val="20"/>
          <w:szCs w:val="20"/>
        </w:rPr>
        <w:t>(Supplement £5.00</w:t>
      </w:r>
      <w:r w:rsidR="00193D33" w:rsidRPr="00A73E1E">
        <w:rPr>
          <w:sz w:val="20"/>
          <w:szCs w:val="20"/>
        </w:rPr>
        <w:t>/£10.00</w:t>
      </w:r>
      <w:r w:rsidRPr="00A73E1E">
        <w:rPr>
          <w:sz w:val="20"/>
          <w:szCs w:val="20"/>
        </w:rPr>
        <w:t>)</w:t>
      </w:r>
      <w:r w:rsidR="002C13EB" w:rsidRPr="00A73E1E">
        <w:rPr>
          <w:sz w:val="20"/>
          <w:szCs w:val="20"/>
        </w:rPr>
        <w:t xml:space="preserve"> </w:t>
      </w:r>
    </w:p>
    <w:p w:rsidR="000D4EA9" w:rsidRPr="00A73E1E" w:rsidRDefault="00622D82" w:rsidP="000D4EA9">
      <w:pPr>
        <w:spacing w:after="0" w:line="240" w:lineRule="auto"/>
        <w:jc w:val="center"/>
        <w:rPr>
          <w:sz w:val="20"/>
          <w:szCs w:val="20"/>
        </w:rPr>
      </w:pPr>
      <w:r w:rsidRPr="00A73E1E">
        <w:rPr>
          <w:sz w:val="20"/>
          <w:szCs w:val="20"/>
        </w:rPr>
        <w:t>8</w:t>
      </w:r>
      <w:r w:rsidR="00831FA4" w:rsidRPr="00A73E1E">
        <w:rPr>
          <w:sz w:val="20"/>
          <w:szCs w:val="20"/>
        </w:rPr>
        <w:t>oz Homemade</w:t>
      </w:r>
      <w:r w:rsidR="003B112C" w:rsidRPr="00A73E1E">
        <w:rPr>
          <w:sz w:val="20"/>
          <w:szCs w:val="20"/>
        </w:rPr>
        <w:t xml:space="preserve"> Steak</w:t>
      </w:r>
      <w:r w:rsidR="00AB0C0F" w:rsidRPr="00A73E1E">
        <w:rPr>
          <w:sz w:val="20"/>
          <w:szCs w:val="20"/>
        </w:rPr>
        <w:t xml:space="preserve"> Burger, </w:t>
      </w:r>
      <w:r w:rsidR="0028057A" w:rsidRPr="00A73E1E">
        <w:rPr>
          <w:sz w:val="20"/>
          <w:szCs w:val="20"/>
        </w:rPr>
        <w:t xml:space="preserve">Burger Sauce, </w:t>
      </w:r>
      <w:r w:rsidR="000D4EA9" w:rsidRPr="00A73E1E">
        <w:rPr>
          <w:sz w:val="20"/>
          <w:szCs w:val="20"/>
        </w:rPr>
        <w:t>Monterey Cheese</w:t>
      </w:r>
      <w:r w:rsidR="00AB0C0F" w:rsidRPr="00A73E1E">
        <w:rPr>
          <w:sz w:val="20"/>
          <w:szCs w:val="20"/>
        </w:rPr>
        <w:t xml:space="preserve">, </w:t>
      </w:r>
      <w:r w:rsidR="000D4EA9" w:rsidRPr="00A73E1E">
        <w:rPr>
          <w:sz w:val="20"/>
          <w:szCs w:val="20"/>
        </w:rPr>
        <w:t xml:space="preserve">Coleslaw, </w:t>
      </w:r>
    </w:p>
    <w:p w:rsidR="007353AE" w:rsidRDefault="00AB0C0F" w:rsidP="00E702AE">
      <w:pPr>
        <w:spacing w:after="120" w:line="240" w:lineRule="auto"/>
        <w:jc w:val="center"/>
        <w:rPr>
          <w:sz w:val="16"/>
          <w:szCs w:val="16"/>
        </w:rPr>
      </w:pPr>
      <w:r w:rsidRPr="00A73E1E">
        <w:rPr>
          <w:sz w:val="20"/>
          <w:szCs w:val="20"/>
        </w:rPr>
        <w:t xml:space="preserve">Salad </w:t>
      </w:r>
      <w:r w:rsidR="00831FA4" w:rsidRPr="00A73E1E">
        <w:rPr>
          <w:sz w:val="20"/>
          <w:szCs w:val="20"/>
        </w:rPr>
        <w:t xml:space="preserve">&amp; </w:t>
      </w:r>
      <w:r w:rsidR="00AF4768" w:rsidRPr="00A73E1E">
        <w:rPr>
          <w:sz w:val="20"/>
          <w:szCs w:val="20"/>
        </w:rPr>
        <w:t xml:space="preserve">Triple Cooked </w:t>
      </w:r>
      <w:r w:rsidR="00831FA4" w:rsidRPr="00A73E1E">
        <w:rPr>
          <w:sz w:val="20"/>
          <w:szCs w:val="20"/>
        </w:rPr>
        <w:t>Chips</w:t>
      </w:r>
      <w:r w:rsidR="002C13EB">
        <w:t xml:space="preserve"> </w:t>
      </w:r>
      <w:r w:rsidR="002C13EB">
        <w:rPr>
          <w:sz w:val="16"/>
          <w:szCs w:val="16"/>
        </w:rPr>
        <w:t>(gf)</w:t>
      </w:r>
    </w:p>
    <w:p w:rsidR="00A73E1E" w:rsidRPr="00A73E1E" w:rsidRDefault="00A73E1E" w:rsidP="00E702AE">
      <w:pPr>
        <w:spacing w:after="120" w:line="240" w:lineRule="auto"/>
        <w:jc w:val="center"/>
        <w:rPr>
          <w:sz w:val="16"/>
          <w:szCs w:val="16"/>
        </w:rPr>
      </w:pPr>
      <w:r w:rsidRPr="00A73E1E">
        <w:rPr>
          <w:sz w:val="20"/>
          <w:szCs w:val="20"/>
        </w:rPr>
        <w:t>8oz Beetroot &amp; Feta Burger, Triple Cooked Chips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>(v)(gf)</w:t>
      </w:r>
    </w:p>
    <w:p w:rsidR="001A27D9" w:rsidRDefault="001A27D9" w:rsidP="005F1FF9">
      <w:pPr>
        <w:spacing w:after="0" w:line="240" w:lineRule="auto"/>
        <w:jc w:val="center"/>
        <w:rPr>
          <w:sz w:val="16"/>
          <w:szCs w:val="16"/>
        </w:rPr>
      </w:pPr>
      <w:r>
        <w:rPr>
          <w:b/>
          <w:sz w:val="32"/>
          <w:szCs w:val="32"/>
        </w:rPr>
        <w:t>Sides</w:t>
      </w:r>
      <w:r>
        <w:rPr>
          <w:b/>
        </w:rPr>
        <w:t xml:space="preserve"> </w:t>
      </w:r>
      <w:r>
        <w:t xml:space="preserve">– </w:t>
      </w:r>
      <w:r>
        <w:rPr>
          <w:sz w:val="24"/>
          <w:szCs w:val="24"/>
        </w:rPr>
        <w:t>all £2.</w:t>
      </w:r>
      <w:r w:rsidR="00A935BE">
        <w:rPr>
          <w:sz w:val="24"/>
          <w:szCs w:val="24"/>
        </w:rPr>
        <w:t>95</w:t>
      </w:r>
      <w:r w:rsidR="00A64736">
        <w:rPr>
          <w:sz w:val="24"/>
          <w:szCs w:val="24"/>
        </w:rPr>
        <w:t xml:space="preserve"> </w:t>
      </w:r>
      <w:r w:rsidR="00A64736" w:rsidRPr="00E22BE7">
        <w:rPr>
          <w:sz w:val="16"/>
          <w:szCs w:val="16"/>
        </w:rPr>
        <w:t>(all gf)</w:t>
      </w:r>
    </w:p>
    <w:p w:rsidR="00217486" w:rsidRPr="00A73E1E" w:rsidRDefault="00A73E1E" w:rsidP="00217486">
      <w:pPr>
        <w:spacing w:after="0"/>
        <w:rPr>
          <w:sz w:val="20"/>
          <w:szCs w:val="20"/>
        </w:rPr>
      </w:pPr>
      <w:r w:rsidRPr="00A73E1E">
        <w:rPr>
          <w:sz w:val="20"/>
          <w:szCs w:val="20"/>
        </w:rPr>
        <w:t xml:space="preserve">Savoy Cabbage &amp; Bacon    </w:t>
      </w:r>
      <w:r w:rsidR="00217486" w:rsidRPr="00A73E1E">
        <w:rPr>
          <w:sz w:val="20"/>
          <w:szCs w:val="20"/>
        </w:rPr>
        <w:tab/>
      </w:r>
      <w:r w:rsidR="00217486" w:rsidRPr="00A73E1E">
        <w:rPr>
          <w:sz w:val="20"/>
          <w:szCs w:val="20"/>
        </w:rPr>
        <w:tab/>
        <w:t xml:space="preserve">Triple Cooked Chips   </w:t>
      </w:r>
      <w:r w:rsidR="00217486" w:rsidRPr="00A73E1E">
        <w:rPr>
          <w:sz w:val="20"/>
          <w:szCs w:val="20"/>
        </w:rPr>
        <w:tab/>
      </w:r>
      <w:r w:rsidR="00217486" w:rsidRPr="00A73E1E">
        <w:rPr>
          <w:sz w:val="20"/>
          <w:szCs w:val="20"/>
        </w:rPr>
        <w:tab/>
      </w:r>
      <w:r w:rsidR="00217486" w:rsidRPr="00A73E1E">
        <w:rPr>
          <w:sz w:val="20"/>
          <w:szCs w:val="20"/>
        </w:rPr>
        <w:tab/>
        <w:t xml:space="preserve">Onion Rings  </w:t>
      </w:r>
      <w:r w:rsidR="00217486" w:rsidRPr="00A73E1E">
        <w:rPr>
          <w:sz w:val="20"/>
          <w:szCs w:val="20"/>
        </w:rPr>
        <w:tab/>
      </w:r>
    </w:p>
    <w:p w:rsidR="00217486" w:rsidRPr="00A73E1E" w:rsidRDefault="00D61D82" w:rsidP="00217486">
      <w:pPr>
        <w:spacing w:after="0"/>
        <w:rPr>
          <w:sz w:val="20"/>
          <w:szCs w:val="20"/>
        </w:rPr>
      </w:pPr>
      <w:r>
        <w:rPr>
          <w:sz w:val="20"/>
          <w:szCs w:val="20"/>
        </w:rPr>
        <w:t>Buttered</w:t>
      </w:r>
      <w:r w:rsidR="00A73E1E">
        <w:rPr>
          <w:sz w:val="20"/>
          <w:szCs w:val="20"/>
        </w:rPr>
        <w:t xml:space="preserve"> Mash </w:t>
      </w:r>
      <w:r w:rsidR="00A73E1E">
        <w:rPr>
          <w:sz w:val="20"/>
          <w:szCs w:val="20"/>
        </w:rPr>
        <w:tab/>
      </w:r>
      <w:r w:rsidR="00A73E1E">
        <w:rPr>
          <w:sz w:val="20"/>
          <w:szCs w:val="20"/>
        </w:rPr>
        <w:tab/>
      </w:r>
      <w:r w:rsidR="00A73E1E">
        <w:rPr>
          <w:sz w:val="20"/>
          <w:szCs w:val="20"/>
        </w:rPr>
        <w:tab/>
      </w:r>
      <w:r w:rsidR="00217486" w:rsidRPr="00A73E1E">
        <w:rPr>
          <w:sz w:val="20"/>
          <w:szCs w:val="20"/>
        </w:rPr>
        <w:t xml:space="preserve">Seasonal Greens   </w:t>
      </w:r>
      <w:r w:rsidR="00217486" w:rsidRPr="00A73E1E">
        <w:rPr>
          <w:sz w:val="20"/>
          <w:szCs w:val="20"/>
        </w:rPr>
        <w:tab/>
        <w:t xml:space="preserve">  </w:t>
      </w:r>
      <w:r w:rsidR="00217486" w:rsidRPr="00A73E1E">
        <w:rPr>
          <w:sz w:val="20"/>
          <w:szCs w:val="20"/>
        </w:rPr>
        <w:tab/>
      </w:r>
      <w:r w:rsidR="00217486" w:rsidRPr="00A73E1E">
        <w:rPr>
          <w:sz w:val="20"/>
          <w:szCs w:val="20"/>
        </w:rPr>
        <w:tab/>
        <w:t>House Salad</w:t>
      </w:r>
      <w:r w:rsidR="00217486" w:rsidRPr="00A73E1E">
        <w:rPr>
          <w:sz w:val="20"/>
          <w:szCs w:val="20"/>
        </w:rPr>
        <w:tab/>
      </w:r>
    </w:p>
    <w:p w:rsidR="005F1FF9" w:rsidRPr="00A73E1E" w:rsidRDefault="00622D82" w:rsidP="005F1FF9">
      <w:pPr>
        <w:spacing w:after="0" w:line="360" w:lineRule="auto"/>
        <w:rPr>
          <w:sz w:val="20"/>
          <w:szCs w:val="20"/>
        </w:rPr>
      </w:pPr>
      <w:r w:rsidRPr="00A73E1E">
        <w:rPr>
          <w:sz w:val="20"/>
          <w:szCs w:val="20"/>
        </w:rPr>
        <w:t>Corn on the Cob</w:t>
      </w:r>
      <w:r w:rsidR="00217486" w:rsidRPr="00A73E1E">
        <w:rPr>
          <w:sz w:val="20"/>
          <w:szCs w:val="20"/>
        </w:rPr>
        <w:tab/>
        <w:t xml:space="preserve">           </w:t>
      </w:r>
      <w:r w:rsidR="00217486" w:rsidRPr="00A73E1E">
        <w:rPr>
          <w:sz w:val="20"/>
          <w:szCs w:val="20"/>
        </w:rPr>
        <w:tab/>
      </w:r>
      <w:r w:rsidR="00217486" w:rsidRPr="00A73E1E">
        <w:rPr>
          <w:sz w:val="20"/>
          <w:szCs w:val="20"/>
        </w:rPr>
        <w:tab/>
      </w:r>
      <w:r w:rsidRPr="00A73E1E">
        <w:rPr>
          <w:sz w:val="20"/>
          <w:szCs w:val="20"/>
        </w:rPr>
        <w:t>Garlic Mushrooms</w:t>
      </w:r>
      <w:r w:rsidR="00C00F6E" w:rsidRPr="00A73E1E">
        <w:rPr>
          <w:sz w:val="20"/>
          <w:szCs w:val="20"/>
        </w:rPr>
        <w:t xml:space="preserve"> </w:t>
      </w:r>
      <w:r w:rsidR="00C00F6E" w:rsidRPr="00A73E1E">
        <w:rPr>
          <w:sz w:val="20"/>
          <w:szCs w:val="20"/>
        </w:rPr>
        <w:tab/>
      </w:r>
      <w:r w:rsidR="00C00F6E" w:rsidRPr="00A73E1E">
        <w:rPr>
          <w:sz w:val="20"/>
          <w:szCs w:val="20"/>
        </w:rPr>
        <w:tab/>
      </w:r>
      <w:r w:rsidR="00C00F6E" w:rsidRPr="00A73E1E">
        <w:rPr>
          <w:sz w:val="20"/>
          <w:szCs w:val="20"/>
        </w:rPr>
        <w:tab/>
      </w:r>
      <w:r w:rsidR="00217486" w:rsidRPr="00A73E1E">
        <w:rPr>
          <w:sz w:val="20"/>
          <w:szCs w:val="20"/>
        </w:rPr>
        <w:t>Sweet Potato Fries</w:t>
      </w:r>
    </w:p>
    <w:p w:rsidR="00622D82" w:rsidRPr="005F1FF9" w:rsidRDefault="001A27D9" w:rsidP="00A73E1E">
      <w:pPr>
        <w:spacing w:after="0" w:line="240" w:lineRule="auto"/>
        <w:jc w:val="center"/>
      </w:pPr>
      <w:r>
        <w:rPr>
          <w:b/>
          <w:sz w:val="32"/>
          <w:szCs w:val="32"/>
        </w:rPr>
        <w:t>Desserts</w:t>
      </w:r>
    </w:p>
    <w:p w:rsidR="00217486" w:rsidRDefault="00217486" w:rsidP="00A73E1E">
      <w:pPr>
        <w:spacing w:after="120" w:line="240" w:lineRule="auto"/>
        <w:jc w:val="center"/>
        <w:rPr>
          <w:rFonts w:ascii="Calibri" w:eastAsia="Calibri" w:hAnsi="Calibri" w:cs="Calibri"/>
          <w:sz w:val="16"/>
          <w:szCs w:val="16"/>
        </w:rPr>
      </w:pPr>
      <w:r w:rsidRPr="00A73E1E">
        <w:rPr>
          <w:rFonts w:ascii="Calibri" w:eastAsia="Calibri" w:hAnsi="Calibri" w:cs="Calibri"/>
          <w:sz w:val="20"/>
          <w:szCs w:val="20"/>
        </w:rPr>
        <w:t>Sticky Toffee Pudding, Caramel Sauce &amp; Vanilla Ice Cream</w:t>
      </w:r>
      <w:r w:rsidR="009B68DD">
        <w:rPr>
          <w:rFonts w:ascii="Calibri" w:eastAsia="Calibri" w:hAnsi="Calibri" w:cs="Calibri"/>
          <w:sz w:val="16"/>
          <w:szCs w:val="16"/>
        </w:rPr>
        <w:t xml:space="preserve"> (v)</w:t>
      </w:r>
    </w:p>
    <w:p w:rsidR="00D61D82" w:rsidRPr="00D61D82" w:rsidRDefault="00D61D82" w:rsidP="00A73E1E">
      <w:pPr>
        <w:spacing w:after="120" w:line="240" w:lineRule="auto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</w:rPr>
        <w:t xml:space="preserve">Sunlight Sundae </w:t>
      </w:r>
      <w:r>
        <w:rPr>
          <w:rFonts w:ascii="Calibri" w:eastAsia="Calibri" w:hAnsi="Calibri" w:cs="Calibri"/>
          <w:sz w:val="16"/>
          <w:szCs w:val="16"/>
        </w:rPr>
        <w:t>(v)</w:t>
      </w:r>
    </w:p>
    <w:p w:rsidR="00A73E1E" w:rsidRDefault="00A73E1E" w:rsidP="00A73E1E">
      <w:pPr>
        <w:spacing w:after="120" w:line="240" w:lineRule="auto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0"/>
          <w:szCs w:val="20"/>
        </w:rPr>
        <w:t xml:space="preserve">Chocolate </w:t>
      </w:r>
      <w:r w:rsidR="00D61D82">
        <w:rPr>
          <w:rFonts w:ascii="Calibri" w:eastAsia="Calibri" w:hAnsi="Calibri" w:cs="Calibri"/>
          <w:sz w:val="20"/>
          <w:szCs w:val="20"/>
        </w:rPr>
        <w:t>Brownie, Chocolate Sauce &amp;</w:t>
      </w:r>
      <w:r>
        <w:rPr>
          <w:rFonts w:ascii="Calibri" w:eastAsia="Calibri" w:hAnsi="Calibri" w:cs="Calibri"/>
          <w:sz w:val="20"/>
          <w:szCs w:val="20"/>
        </w:rPr>
        <w:t xml:space="preserve"> Clotted Cream </w:t>
      </w:r>
      <w:r>
        <w:rPr>
          <w:rFonts w:ascii="Calibri" w:eastAsia="Calibri" w:hAnsi="Calibri" w:cs="Calibri"/>
          <w:sz w:val="16"/>
          <w:szCs w:val="16"/>
        </w:rPr>
        <w:t>(v)</w:t>
      </w:r>
    </w:p>
    <w:p w:rsidR="00A73E1E" w:rsidRPr="00A73E1E" w:rsidRDefault="00A73E1E" w:rsidP="00A73E1E">
      <w:pPr>
        <w:spacing w:after="120" w:line="240" w:lineRule="auto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0"/>
          <w:szCs w:val="20"/>
        </w:rPr>
        <w:t xml:space="preserve">Prosecco &amp; Mixed Berry Jelly, Shortbread Ice Cream </w:t>
      </w:r>
      <w:r>
        <w:rPr>
          <w:rFonts w:ascii="Calibri" w:eastAsia="Calibri" w:hAnsi="Calibri" w:cs="Calibri"/>
          <w:sz w:val="16"/>
          <w:szCs w:val="16"/>
        </w:rPr>
        <w:t>(v)</w:t>
      </w:r>
    </w:p>
    <w:p w:rsidR="00217486" w:rsidRDefault="00D61D82" w:rsidP="00A73E1E">
      <w:pPr>
        <w:spacing w:after="12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ton Mess, Summer Berries</w:t>
      </w:r>
      <w:r w:rsidR="009B68DD">
        <w:rPr>
          <w:rFonts w:ascii="Calibri" w:eastAsia="Calibri" w:hAnsi="Calibri" w:cs="Calibri"/>
        </w:rPr>
        <w:t xml:space="preserve"> </w:t>
      </w:r>
      <w:r w:rsidR="009B68DD">
        <w:rPr>
          <w:rFonts w:ascii="Calibri" w:eastAsia="Calibri" w:hAnsi="Calibri" w:cs="Calibri"/>
          <w:sz w:val="16"/>
          <w:szCs w:val="16"/>
        </w:rPr>
        <w:t>(v)</w:t>
      </w:r>
    </w:p>
    <w:p w:rsidR="001C7D12" w:rsidRDefault="001C7D12" w:rsidP="00A73E1E">
      <w:pPr>
        <w:spacing w:after="120" w:line="240" w:lineRule="auto"/>
        <w:jc w:val="center"/>
        <w:rPr>
          <w:rFonts w:ascii="Calibri" w:eastAsia="Calibri" w:hAnsi="Calibri" w:cs="Calibri"/>
        </w:rPr>
      </w:pPr>
      <w:r w:rsidRPr="00A73E1E">
        <w:rPr>
          <w:rFonts w:ascii="Calibri" w:eastAsia="Calibri" w:hAnsi="Calibri" w:cs="Calibri"/>
          <w:sz w:val="20"/>
          <w:szCs w:val="20"/>
        </w:rPr>
        <w:t>Cinnamon Sugar Coated Waffle with Strawberries &amp; Clotted Cream</w:t>
      </w:r>
      <w:r>
        <w:rPr>
          <w:rFonts w:ascii="Calibri" w:eastAsia="Calibri" w:hAnsi="Calibri" w:cs="Calibri"/>
        </w:rPr>
        <w:t xml:space="preserve"> </w:t>
      </w:r>
      <w:r w:rsidR="009B68DD">
        <w:rPr>
          <w:rFonts w:ascii="Calibri" w:eastAsia="Calibri" w:hAnsi="Calibri" w:cs="Calibri"/>
          <w:sz w:val="16"/>
          <w:szCs w:val="16"/>
        </w:rPr>
        <w:t>(v)</w:t>
      </w:r>
    </w:p>
    <w:p w:rsidR="00217486" w:rsidRDefault="00622D82" w:rsidP="00A73E1E">
      <w:pPr>
        <w:spacing w:after="120" w:line="240" w:lineRule="auto"/>
        <w:jc w:val="center"/>
        <w:rPr>
          <w:rFonts w:ascii="Calibri" w:eastAsia="Calibri" w:hAnsi="Calibri" w:cs="Calibri"/>
        </w:rPr>
      </w:pPr>
      <w:r w:rsidRPr="00A73E1E">
        <w:rPr>
          <w:rFonts w:ascii="Calibri" w:eastAsia="Calibri" w:hAnsi="Calibri" w:cs="Calibri"/>
          <w:sz w:val="20"/>
          <w:szCs w:val="20"/>
        </w:rPr>
        <w:t>Deconstructed Lemon Meringue</w:t>
      </w:r>
      <w:r w:rsidR="009B68DD">
        <w:rPr>
          <w:rFonts w:ascii="Calibri" w:eastAsia="Calibri" w:hAnsi="Calibri" w:cs="Calibri"/>
        </w:rPr>
        <w:t xml:space="preserve"> </w:t>
      </w:r>
      <w:r w:rsidR="009B68DD">
        <w:rPr>
          <w:rFonts w:ascii="Calibri" w:eastAsia="Calibri" w:hAnsi="Calibri" w:cs="Calibri"/>
          <w:sz w:val="16"/>
          <w:szCs w:val="16"/>
        </w:rPr>
        <w:t>(v)</w:t>
      </w:r>
    </w:p>
    <w:p w:rsidR="00217486" w:rsidRPr="00217486" w:rsidRDefault="00217486" w:rsidP="00A73E1E">
      <w:pPr>
        <w:spacing w:after="120" w:line="240" w:lineRule="auto"/>
        <w:jc w:val="center"/>
        <w:rPr>
          <w:rFonts w:ascii="Calibri" w:eastAsia="Calibri" w:hAnsi="Calibri" w:cs="Calibri"/>
        </w:rPr>
      </w:pPr>
      <w:r w:rsidRPr="00A73E1E">
        <w:rPr>
          <w:rFonts w:ascii="Calibri" w:eastAsia="Calibri" w:hAnsi="Calibri" w:cs="Calibri"/>
          <w:sz w:val="20"/>
          <w:szCs w:val="20"/>
        </w:rPr>
        <w:t>Selection of “Nicholls of Parkgate” Ice Creams &amp; Sauces</w:t>
      </w:r>
      <w:r w:rsidR="009B68DD" w:rsidRPr="00A73E1E">
        <w:rPr>
          <w:rFonts w:ascii="Calibri" w:eastAsia="Calibri" w:hAnsi="Calibri" w:cs="Calibri"/>
          <w:sz w:val="20"/>
          <w:szCs w:val="20"/>
        </w:rPr>
        <w:t xml:space="preserve"> </w:t>
      </w:r>
      <w:r w:rsidR="009B68DD">
        <w:rPr>
          <w:rFonts w:ascii="Calibri" w:eastAsia="Calibri" w:hAnsi="Calibri" w:cs="Calibri"/>
          <w:sz w:val="16"/>
          <w:szCs w:val="16"/>
        </w:rPr>
        <w:t>(v)(gf)</w:t>
      </w:r>
    </w:p>
    <w:p w:rsidR="00A73E1E" w:rsidRDefault="000849D2" w:rsidP="00A73E1E">
      <w:pPr>
        <w:spacing w:after="0" w:line="240" w:lineRule="auto"/>
        <w:jc w:val="center"/>
        <w:rPr>
          <w:sz w:val="16"/>
          <w:szCs w:val="16"/>
        </w:rPr>
      </w:pPr>
      <w:r w:rsidRPr="00A73E1E">
        <w:rPr>
          <w:rFonts w:ascii="Calibri" w:eastAsia="Calibri" w:hAnsi="Calibri" w:cs="Calibri"/>
          <w:sz w:val="20"/>
          <w:szCs w:val="20"/>
        </w:rPr>
        <w:t>Selection of C</w:t>
      </w:r>
      <w:r w:rsidR="001A27D9" w:rsidRPr="00A73E1E">
        <w:rPr>
          <w:rFonts w:ascii="Calibri" w:eastAsia="Calibri" w:hAnsi="Calibri" w:cs="Calibri"/>
          <w:sz w:val="20"/>
          <w:szCs w:val="20"/>
        </w:rPr>
        <w:t xml:space="preserve">heese </w:t>
      </w:r>
      <w:r w:rsidR="008167DA" w:rsidRPr="00A73E1E">
        <w:rPr>
          <w:rFonts w:ascii="Calibri" w:eastAsia="Calibri" w:hAnsi="Calibri" w:cs="Calibri"/>
          <w:sz w:val="20"/>
          <w:szCs w:val="20"/>
        </w:rPr>
        <w:t xml:space="preserve">&amp; </w:t>
      </w:r>
      <w:r w:rsidRPr="00A73E1E">
        <w:rPr>
          <w:rFonts w:ascii="Calibri" w:eastAsia="Calibri" w:hAnsi="Calibri" w:cs="Calibri"/>
          <w:sz w:val="20"/>
          <w:szCs w:val="20"/>
        </w:rPr>
        <w:t>B</w:t>
      </w:r>
      <w:r w:rsidR="001A27D9" w:rsidRPr="00A73E1E">
        <w:rPr>
          <w:rFonts w:ascii="Calibri" w:eastAsia="Calibri" w:hAnsi="Calibri" w:cs="Calibri"/>
          <w:sz w:val="20"/>
          <w:szCs w:val="20"/>
        </w:rPr>
        <w:t>iscuits</w:t>
      </w:r>
      <w:r w:rsidR="007363F3" w:rsidRPr="00A73E1E">
        <w:rPr>
          <w:rFonts w:ascii="Calibri" w:eastAsia="Calibri" w:hAnsi="Calibri" w:cs="Calibri"/>
          <w:sz w:val="20"/>
          <w:szCs w:val="20"/>
        </w:rPr>
        <w:t>, Homemade Chutney</w:t>
      </w:r>
      <w:r w:rsidR="002C13EB">
        <w:rPr>
          <w:rFonts w:ascii="Calibri" w:eastAsia="Calibri" w:hAnsi="Calibri" w:cs="Calibri"/>
        </w:rPr>
        <w:t xml:space="preserve"> </w:t>
      </w:r>
      <w:r w:rsidR="002C13EB" w:rsidRPr="002C13EB">
        <w:rPr>
          <w:sz w:val="16"/>
          <w:szCs w:val="16"/>
        </w:rPr>
        <w:t>(v)</w:t>
      </w:r>
      <w:r w:rsidR="002C13EB">
        <w:rPr>
          <w:sz w:val="16"/>
          <w:szCs w:val="16"/>
        </w:rPr>
        <w:t>(gf)</w:t>
      </w:r>
    </w:p>
    <w:p w:rsidR="00E702AE" w:rsidRPr="00A73E1E" w:rsidRDefault="0089038E" w:rsidP="00A73E1E">
      <w:pPr>
        <w:spacing w:after="0" w:line="240" w:lineRule="auto"/>
        <w:jc w:val="center"/>
        <w:rPr>
          <w:sz w:val="16"/>
          <w:szCs w:val="16"/>
        </w:rPr>
      </w:pPr>
      <w:r w:rsidRPr="00A73E1E">
        <w:rPr>
          <w:sz w:val="20"/>
          <w:szCs w:val="20"/>
        </w:rPr>
        <w:t>(Supplement £3</w:t>
      </w:r>
      <w:r w:rsidR="00A273A0" w:rsidRPr="00A73E1E">
        <w:rPr>
          <w:sz w:val="20"/>
          <w:szCs w:val="20"/>
        </w:rPr>
        <w:t>.95</w:t>
      </w:r>
      <w:r w:rsidR="009C4151" w:rsidRPr="00A73E1E">
        <w:rPr>
          <w:sz w:val="20"/>
          <w:szCs w:val="20"/>
        </w:rPr>
        <w:t>)</w:t>
      </w:r>
    </w:p>
    <w:sectPr w:rsidR="00E702AE" w:rsidRPr="00A73E1E" w:rsidSect="000B507B">
      <w:pgSz w:w="11906" w:h="16838"/>
      <w:pgMar w:top="1440" w:right="107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4F2063C"/>
    <w:multiLevelType w:val="hybridMultilevel"/>
    <w:tmpl w:val="C55CF262"/>
    <w:lvl w:ilvl="0" w:tplc="4820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E8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8C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B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66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EC"/>
    <w:rsid w:val="00003BBB"/>
    <w:rsid w:val="00005ABF"/>
    <w:rsid w:val="0001680C"/>
    <w:rsid w:val="000229FA"/>
    <w:rsid w:val="00023EBA"/>
    <w:rsid w:val="00031FC2"/>
    <w:rsid w:val="000467FD"/>
    <w:rsid w:val="00061683"/>
    <w:rsid w:val="00071C66"/>
    <w:rsid w:val="00072A04"/>
    <w:rsid w:val="000774EE"/>
    <w:rsid w:val="00083130"/>
    <w:rsid w:val="000849D2"/>
    <w:rsid w:val="00094911"/>
    <w:rsid w:val="000A376C"/>
    <w:rsid w:val="000A38C8"/>
    <w:rsid w:val="000A54F9"/>
    <w:rsid w:val="000A6F18"/>
    <w:rsid w:val="000A7505"/>
    <w:rsid w:val="000A795F"/>
    <w:rsid w:val="000B3870"/>
    <w:rsid w:val="000B3CCB"/>
    <w:rsid w:val="000B507B"/>
    <w:rsid w:val="000C15FD"/>
    <w:rsid w:val="000C2881"/>
    <w:rsid w:val="000C4D3F"/>
    <w:rsid w:val="000C63D2"/>
    <w:rsid w:val="000D4EA9"/>
    <w:rsid w:val="000F0CDB"/>
    <w:rsid w:val="000F3988"/>
    <w:rsid w:val="000F51E2"/>
    <w:rsid w:val="00110183"/>
    <w:rsid w:val="0011237E"/>
    <w:rsid w:val="0014122F"/>
    <w:rsid w:val="0014297D"/>
    <w:rsid w:val="00150C2E"/>
    <w:rsid w:val="001602EB"/>
    <w:rsid w:val="00170F95"/>
    <w:rsid w:val="00173CCD"/>
    <w:rsid w:val="0017418D"/>
    <w:rsid w:val="00183976"/>
    <w:rsid w:val="00193D33"/>
    <w:rsid w:val="00195F58"/>
    <w:rsid w:val="001963F0"/>
    <w:rsid w:val="001A27D9"/>
    <w:rsid w:val="001A6B88"/>
    <w:rsid w:val="001B2A62"/>
    <w:rsid w:val="001B42B9"/>
    <w:rsid w:val="001B5CF5"/>
    <w:rsid w:val="001B7B08"/>
    <w:rsid w:val="001C7D12"/>
    <w:rsid w:val="001F70B6"/>
    <w:rsid w:val="002019D5"/>
    <w:rsid w:val="0020442C"/>
    <w:rsid w:val="002105CD"/>
    <w:rsid w:val="00216A7A"/>
    <w:rsid w:val="00216BB5"/>
    <w:rsid w:val="00217486"/>
    <w:rsid w:val="00222A15"/>
    <w:rsid w:val="00223B84"/>
    <w:rsid w:val="00233DA6"/>
    <w:rsid w:val="00237EEC"/>
    <w:rsid w:val="00243C0D"/>
    <w:rsid w:val="00255DBD"/>
    <w:rsid w:val="00257001"/>
    <w:rsid w:val="00260FE3"/>
    <w:rsid w:val="002750EF"/>
    <w:rsid w:val="0028057A"/>
    <w:rsid w:val="00284A20"/>
    <w:rsid w:val="00284F0D"/>
    <w:rsid w:val="002942DB"/>
    <w:rsid w:val="00296BBD"/>
    <w:rsid w:val="002A13A8"/>
    <w:rsid w:val="002A1A18"/>
    <w:rsid w:val="002B55F5"/>
    <w:rsid w:val="002B5D44"/>
    <w:rsid w:val="002B678D"/>
    <w:rsid w:val="002C13EB"/>
    <w:rsid w:val="002C705A"/>
    <w:rsid w:val="002D49C2"/>
    <w:rsid w:val="002D528D"/>
    <w:rsid w:val="002D65E3"/>
    <w:rsid w:val="002F203D"/>
    <w:rsid w:val="002F6B20"/>
    <w:rsid w:val="002F7469"/>
    <w:rsid w:val="00300844"/>
    <w:rsid w:val="00306738"/>
    <w:rsid w:val="00313E53"/>
    <w:rsid w:val="00314123"/>
    <w:rsid w:val="00314B4E"/>
    <w:rsid w:val="0033138C"/>
    <w:rsid w:val="00342AED"/>
    <w:rsid w:val="00350EA8"/>
    <w:rsid w:val="00352486"/>
    <w:rsid w:val="00353A95"/>
    <w:rsid w:val="00372824"/>
    <w:rsid w:val="00375D6C"/>
    <w:rsid w:val="003762EF"/>
    <w:rsid w:val="0038159E"/>
    <w:rsid w:val="00390DA8"/>
    <w:rsid w:val="003927E1"/>
    <w:rsid w:val="003A3438"/>
    <w:rsid w:val="003A59B2"/>
    <w:rsid w:val="003B06CD"/>
    <w:rsid w:val="003B112C"/>
    <w:rsid w:val="003D63B6"/>
    <w:rsid w:val="003E1938"/>
    <w:rsid w:val="003E6F96"/>
    <w:rsid w:val="003E7F99"/>
    <w:rsid w:val="003F49A9"/>
    <w:rsid w:val="004012E6"/>
    <w:rsid w:val="00411F2E"/>
    <w:rsid w:val="0041503E"/>
    <w:rsid w:val="004159A4"/>
    <w:rsid w:val="004218FE"/>
    <w:rsid w:val="00424B5B"/>
    <w:rsid w:val="00425EA7"/>
    <w:rsid w:val="0042741C"/>
    <w:rsid w:val="0043470A"/>
    <w:rsid w:val="00441746"/>
    <w:rsid w:val="00446127"/>
    <w:rsid w:val="004542E8"/>
    <w:rsid w:val="00456521"/>
    <w:rsid w:val="00463407"/>
    <w:rsid w:val="004640DF"/>
    <w:rsid w:val="00464937"/>
    <w:rsid w:val="00484091"/>
    <w:rsid w:val="004B22BC"/>
    <w:rsid w:val="004B37C5"/>
    <w:rsid w:val="004B53D8"/>
    <w:rsid w:val="004C442B"/>
    <w:rsid w:val="004C682E"/>
    <w:rsid w:val="004D0938"/>
    <w:rsid w:val="004E70C8"/>
    <w:rsid w:val="00501BD3"/>
    <w:rsid w:val="00504594"/>
    <w:rsid w:val="00512626"/>
    <w:rsid w:val="00516EDA"/>
    <w:rsid w:val="00517E30"/>
    <w:rsid w:val="00520ED9"/>
    <w:rsid w:val="00521962"/>
    <w:rsid w:val="00545264"/>
    <w:rsid w:val="00553F18"/>
    <w:rsid w:val="00560712"/>
    <w:rsid w:val="00565AE7"/>
    <w:rsid w:val="00572CB8"/>
    <w:rsid w:val="00573198"/>
    <w:rsid w:val="00576CB5"/>
    <w:rsid w:val="00586003"/>
    <w:rsid w:val="005B05D5"/>
    <w:rsid w:val="005D3B14"/>
    <w:rsid w:val="005D4887"/>
    <w:rsid w:val="005E574D"/>
    <w:rsid w:val="005E602C"/>
    <w:rsid w:val="005F1FF9"/>
    <w:rsid w:val="005F3E0F"/>
    <w:rsid w:val="005F4CF3"/>
    <w:rsid w:val="005F5E55"/>
    <w:rsid w:val="00610D03"/>
    <w:rsid w:val="00617756"/>
    <w:rsid w:val="00622D82"/>
    <w:rsid w:val="00625F79"/>
    <w:rsid w:val="00635D05"/>
    <w:rsid w:val="00636F3B"/>
    <w:rsid w:val="006413D2"/>
    <w:rsid w:val="00643144"/>
    <w:rsid w:val="006450DE"/>
    <w:rsid w:val="0064590C"/>
    <w:rsid w:val="006478A4"/>
    <w:rsid w:val="00652059"/>
    <w:rsid w:val="00655721"/>
    <w:rsid w:val="006558F2"/>
    <w:rsid w:val="00656BE8"/>
    <w:rsid w:val="006739D9"/>
    <w:rsid w:val="00691D28"/>
    <w:rsid w:val="006A1290"/>
    <w:rsid w:val="006A4A05"/>
    <w:rsid w:val="006A4C74"/>
    <w:rsid w:val="006B568E"/>
    <w:rsid w:val="006B7A81"/>
    <w:rsid w:val="006C26E7"/>
    <w:rsid w:val="006C6BEA"/>
    <w:rsid w:val="006D5756"/>
    <w:rsid w:val="006E0BB5"/>
    <w:rsid w:val="006F4A3E"/>
    <w:rsid w:val="007055FF"/>
    <w:rsid w:val="0070590E"/>
    <w:rsid w:val="00713F9B"/>
    <w:rsid w:val="00730A3C"/>
    <w:rsid w:val="007311A1"/>
    <w:rsid w:val="007353AE"/>
    <w:rsid w:val="007363F3"/>
    <w:rsid w:val="00746A76"/>
    <w:rsid w:val="007552DA"/>
    <w:rsid w:val="007572AB"/>
    <w:rsid w:val="00775186"/>
    <w:rsid w:val="007812AB"/>
    <w:rsid w:val="00781F7C"/>
    <w:rsid w:val="0078664F"/>
    <w:rsid w:val="007912F7"/>
    <w:rsid w:val="00792FAE"/>
    <w:rsid w:val="00796F1E"/>
    <w:rsid w:val="007B0788"/>
    <w:rsid w:val="007C2308"/>
    <w:rsid w:val="007C3AB9"/>
    <w:rsid w:val="007C4703"/>
    <w:rsid w:val="007E7F12"/>
    <w:rsid w:val="00800933"/>
    <w:rsid w:val="00800B7A"/>
    <w:rsid w:val="00804B49"/>
    <w:rsid w:val="00806BAE"/>
    <w:rsid w:val="00811B5C"/>
    <w:rsid w:val="008167DA"/>
    <w:rsid w:val="008244E9"/>
    <w:rsid w:val="00831FA4"/>
    <w:rsid w:val="008357E4"/>
    <w:rsid w:val="0084026F"/>
    <w:rsid w:val="00842BF6"/>
    <w:rsid w:val="00846894"/>
    <w:rsid w:val="008561A2"/>
    <w:rsid w:val="00867EB5"/>
    <w:rsid w:val="00870370"/>
    <w:rsid w:val="0087423A"/>
    <w:rsid w:val="00874615"/>
    <w:rsid w:val="008770CB"/>
    <w:rsid w:val="00877B3F"/>
    <w:rsid w:val="00880891"/>
    <w:rsid w:val="00881755"/>
    <w:rsid w:val="008838B3"/>
    <w:rsid w:val="0089038E"/>
    <w:rsid w:val="0089354D"/>
    <w:rsid w:val="00895DFE"/>
    <w:rsid w:val="008961C6"/>
    <w:rsid w:val="008B49ED"/>
    <w:rsid w:val="008C489B"/>
    <w:rsid w:val="008C4DDE"/>
    <w:rsid w:val="008D6A6E"/>
    <w:rsid w:val="008E05F7"/>
    <w:rsid w:val="008E76EF"/>
    <w:rsid w:val="008F069E"/>
    <w:rsid w:val="008F3678"/>
    <w:rsid w:val="00900366"/>
    <w:rsid w:val="0090092D"/>
    <w:rsid w:val="00903EAE"/>
    <w:rsid w:val="00907B71"/>
    <w:rsid w:val="009339DF"/>
    <w:rsid w:val="00941C7C"/>
    <w:rsid w:val="00942628"/>
    <w:rsid w:val="00944421"/>
    <w:rsid w:val="0095135E"/>
    <w:rsid w:val="00957497"/>
    <w:rsid w:val="00960C77"/>
    <w:rsid w:val="00965679"/>
    <w:rsid w:val="00967051"/>
    <w:rsid w:val="009671C7"/>
    <w:rsid w:val="00972AD2"/>
    <w:rsid w:val="009730B9"/>
    <w:rsid w:val="00974F59"/>
    <w:rsid w:val="009806E8"/>
    <w:rsid w:val="0098251F"/>
    <w:rsid w:val="009849EE"/>
    <w:rsid w:val="0099033B"/>
    <w:rsid w:val="009A067F"/>
    <w:rsid w:val="009A6C0E"/>
    <w:rsid w:val="009B0238"/>
    <w:rsid w:val="009B0CF3"/>
    <w:rsid w:val="009B68DD"/>
    <w:rsid w:val="009C4151"/>
    <w:rsid w:val="009D7E39"/>
    <w:rsid w:val="009F2B19"/>
    <w:rsid w:val="009F494C"/>
    <w:rsid w:val="009F65E2"/>
    <w:rsid w:val="009F7649"/>
    <w:rsid w:val="00A011DC"/>
    <w:rsid w:val="00A021C2"/>
    <w:rsid w:val="00A127F4"/>
    <w:rsid w:val="00A128BD"/>
    <w:rsid w:val="00A220B5"/>
    <w:rsid w:val="00A233CC"/>
    <w:rsid w:val="00A273A0"/>
    <w:rsid w:val="00A2743D"/>
    <w:rsid w:val="00A46EDE"/>
    <w:rsid w:val="00A6048C"/>
    <w:rsid w:val="00A629B7"/>
    <w:rsid w:val="00A63C2D"/>
    <w:rsid w:val="00A64736"/>
    <w:rsid w:val="00A6781E"/>
    <w:rsid w:val="00A702C4"/>
    <w:rsid w:val="00A710C7"/>
    <w:rsid w:val="00A73E1E"/>
    <w:rsid w:val="00A80D24"/>
    <w:rsid w:val="00A81099"/>
    <w:rsid w:val="00A83A79"/>
    <w:rsid w:val="00A935BE"/>
    <w:rsid w:val="00A9482E"/>
    <w:rsid w:val="00AB0C0F"/>
    <w:rsid w:val="00AB63E7"/>
    <w:rsid w:val="00AC1A5A"/>
    <w:rsid w:val="00AD1A28"/>
    <w:rsid w:val="00AD47D4"/>
    <w:rsid w:val="00AD5D1C"/>
    <w:rsid w:val="00AD6983"/>
    <w:rsid w:val="00AE1B6D"/>
    <w:rsid w:val="00AE1C5D"/>
    <w:rsid w:val="00AE3A4C"/>
    <w:rsid w:val="00AE47EF"/>
    <w:rsid w:val="00AE5A60"/>
    <w:rsid w:val="00AF4768"/>
    <w:rsid w:val="00AF4811"/>
    <w:rsid w:val="00B0150C"/>
    <w:rsid w:val="00B01C79"/>
    <w:rsid w:val="00B03E27"/>
    <w:rsid w:val="00B05B44"/>
    <w:rsid w:val="00B11A59"/>
    <w:rsid w:val="00B13CF1"/>
    <w:rsid w:val="00B17282"/>
    <w:rsid w:val="00B20E00"/>
    <w:rsid w:val="00B22E43"/>
    <w:rsid w:val="00B23932"/>
    <w:rsid w:val="00B2473A"/>
    <w:rsid w:val="00B468B7"/>
    <w:rsid w:val="00B5124E"/>
    <w:rsid w:val="00B57B46"/>
    <w:rsid w:val="00B60F45"/>
    <w:rsid w:val="00B6102A"/>
    <w:rsid w:val="00B643A6"/>
    <w:rsid w:val="00B66346"/>
    <w:rsid w:val="00B77D6D"/>
    <w:rsid w:val="00B77FB2"/>
    <w:rsid w:val="00B9142E"/>
    <w:rsid w:val="00BA17BE"/>
    <w:rsid w:val="00BB23D7"/>
    <w:rsid w:val="00BE083D"/>
    <w:rsid w:val="00BE3279"/>
    <w:rsid w:val="00BF25FB"/>
    <w:rsid w:val="00C00F6E"/>
    <w:rsid w:val="00C022E3"/>
    <w:rsid w:val="00C109AC"/>
    <w:rsid w:val="00C122E0"/>
    <w:rsid w:val="00C202BF"/>
    <w:rsid w:val="00C205DA"/>
    <w:rsid w:val="00C23863"/>
    <w:rsid w:val="00C37DC3"/>
    <w:rsid w:val="00C4115D"/>
    <w:rsid w:val="00C44FD9"/>
    <w:rsid w:val="00C474BE"/>
    <w:rsid w:val="00C61D76"/>
    <w:rsid w:val="00C63F58"/>
    <w:rsid w:val="00C6458E"/>
    <w:rsid w:val="00C701FD"/>
    <w:rsid w:val="00C7072C"/>
    <w:rsid w:val="00C82EE9"/>
    <w:rsid w:val="00CA015F"/>
    <w:rsid w:val="00CA0941"/>
    <w:rsid w:val="00CA3A6C"/>
    <w:rsid w:val="00CA6309"/>
    <w:rsid w:val="00CB1064"/>
    <w:rsid w:val="00CB6970"/>
    <w:rsid w:val="00CC4077"/>
    <w:rsid w:val="00CD3C47"/>
    <w:rsid w:val="00CD4B8A"/>
    <w:rsid w:val="00CE2ED5"/>
    <w:rsid w:val="00CF1D77"/>
    <w:rsid w:val="00CF2209"/>
    <w:rsid w:val="00CF22C6"/>
    <w:rsid w:val="00CF29A9"/>
    <w:rsid w:val="00CF38A9"/>
    <w:rsid w:val="00CF6B0F"/>
    <w:rsid w:val="00D01696"/>
    <w:rsid w:val="00D0345F"/>
    <w:rsid w:val="00D10954"/>
    <w:rsid w:val="00D31547"/>
    <w:rsid w:val="00D403F4"/>
    <w:rsid w:val="00D42D2B"/>
    <w:rsid w:val="00D442C2"/>
    <w:rsid w:val="00D458BD"/>
    <w:rsid w:val="00D500F8"/>
    <w:rsid w:val="00D61D82"/>
    <w:rsid w:val="00D8379D"/>
    <w:rsid w:val="00D94AC8"/>
    <w:rsid w:val="00D969A4"/>
    <w:rsid w:val="00DA543C"/>
    <w:rsid w:val="00DB4E79"/>
    <w:rsid w:val="00DC3228"/>
    <w:rsid w:val="00DC67E2"/>
    <w:rsid w:val="00DD3E92"/>
    <w:rsid w:val="00DE21EF"/>
    <w:rsid w:val="00DE398F"/>
    <w:rsid w:val="00DF5473"/>
    <w:rsid w:val="00DF5AD9"/>
    <w:rsid w:val="00E00D45"/>
    <w:rsid w:val="00E0186A"/>
    <w:rsid w:val="00E059A8"/>
    <w:rsid w:val="00E06B64"/>
    <w:rsid w:val="00E17ED8"/>
    <w:rsid w:val="00E20B24"/>
    <w:rsid w:val="00E22BE7"/>
    <w:rsid w:val="00E24BB4"/>
    <w:rsid w:val="00E352E3"/>
    <w:rsid w:val="00E4140A"/>
    <w:rsid w:val="00E4676E"/>
    <w:rsid w:val="00E51BE7"/>
    <w:rsid w:val="00E54EC8"/>
    <w:rsid w:val="00E702AE"/>
    <w:rsid w:val="00E71A37"/>
    <w:rsid w:val="00E853B6"/>
    <w:rsid w:val="00EA22A4"/>
    <w:rsid w:val="00EA2391"/>
    <w:rsid w:val="00EA4BC2"/>
    <w:rsid w:val="00EA5841"/>
    <w:rsid w:val="00EB1493"/>
    <w:rsid w:val="00EC219C"/>
    <w:rsid w:val="00EC268E"/>
    <w:rsid w:val="00ED793B"/>
    <w:rsid w:val="00EE0FEC"/>
    <w:rsid w:val="00EF10E4"/>
    <w:rsid w:val="00F03A5B"/>
    <w:rsid w:val="00F357FB"/>
    <w:rsid w:val="00F36611"/>
    <w:rsid w:val="00F506A8"/>
    <w:rsid w:val="00F717C1"/>
    <w:rsid w:val="00F94DC2"/>
    <w:rsid w:val="00F968C1"/>
    <w:rsid w:val="00F96EF5"/>
    <w:rsid w:val="00FA304B"/>
    <w:rsid w:val="00FB02B3"/>
    <w:rsid w:val="00FC4EB8"/>
    <w:rsid w:val="00FC7DD9"/>
    <w:rsid w:val="00FD020D"/>
    <w:rsid w:val="00FD2B14"/>
    <w:rsid w:val="00FD4AB3"/>
    <w:rsid w:val="00FD5EA1"/>
    <w:rsid w:val="00FD7853"/>
    <w:rsid w:val="00FE36EE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94EC-B110-4760-AD4F-E382C9D8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GUSER435</cp:lastModifiedBy>
  <cp:revision>3</cp:revision>
  <cp:lastPrinted>2017-10-07T13:46:00Z</cp:lastPrinted>
  <dcterms:created xsi:type="dcterms:W3CDTF">2019-05-29T15:54:00Z</dcterms:created>
  <dcterms:modified xsi:type="dcterms:W3CDTF">2019-06-28T12:52:00Z</dcterms:modified>
</cp:coreProperties>
</file>